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93"/>
        <w:tblW w:w="11058" w:type="dxa"/>
        <w:tblLook w:val="04A0" w:firstRow="1" w:lastRow="0" w:firstColumn="1" w:lastColumn="0" w:noHBand="0" w:noVBand="1"/>
      </w:tblPr>
      <w:tblGrid>
        <w:gridCol w:w="3403"/>
        <w:gridCol w:w="3312"/>
        <w:gridCol w:w="4343"/>
      </w:tblGrid>
      <w:tr w:rsidR="00AC3757" w:rsidRPr="00B72670" w:rsidTr="00432481">
        <w:trPr>
          <w:trHeight w:val="1266"/>
        </w:trPr>
        <w:tc>
          <w:tcPr>
            <w:tcW w:w="11058" w:type="dxa"/>
            <w:gridSpan w:val="3"/>
          </w:tcPr>
          <w:p w:rsidR="00AC3757" w:rsidRDefault="00AC3757" w:rsidP="00AC37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C3757" w:rsidRPr="00C25434" w:rsidRDefault="00AC3757" w:rsidP="00AC37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RANŞ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..</w:t>
            </w:r>
            <w:proofErr w:type="gramEnd"/>
          </w:p>
          <w:p w:rsidR="00AC3757" w:rsidRDefault="00AC3757" w:rsidP="00AC3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3757" w:rsidRPr="00406BDD" w:rsidRDefault="00AC3757" w:rsidP="00AC3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0C7" w:rsidRPr="00B72670" w:rsidTr="00AE50C7">
        <w:trPr>
          <w:trHeight w:val="990"/>
        </w:trPr>
        <w:tc>
          <w:tcPr>
            <w:tcW w:w="3403" w:type="dxa"/>
          </w:tcPr>
          <w:p w:rsidR="00AE50C7" w:rsidRDefault="00AE50C7" w:rsidP="00AC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VURAN </w:t>
            </w:r>
          </w:p>
          <w:p w:rsidR="00AE50C7" w:rsidRDefault="00AE50C7" w:rsidP="00AC3757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-SOYAD</w:t>
            </w:r>
          </w:p>
          <w:p w:rsidR="00AE50C7" w:rsidRDefault="00AE50C7" w:rsidP="00AC3757">
            <w:pPr>
              <w:rPr>
                <w:rFonts w:ascii="Times New Roman" w:hAnsi="Times New Roman" w:cs="Times New Roman"/>
              </w:rPr>
            </w:pPr>
          </w:p>
          <w:p w:rsidR="00AE50C7" w:rsidRPr="00B72670" w:rsidRDefault="00AE50C7" w:rsidP="00AC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:rsidR="00AE50C7" w:rsidRPr="00B72670" w:rsidRDefault="00AE50C7" w:rsidP="00AC37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</w:tcPr>
          <w:p w:rsidR="00AE50C7" w:rsidRPr="00B72670" w:rsidRDefault="00AE50C7" w:rsidP="00AE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İMZA</w:t>
            </w:r>
          </w:p>
        </w:tc>
      </w:tr>
      <w:tr w:rsidR="00AC3757" w:rsidRPr="00B72670" w:rsidTr="00432481">
        <w:trPr>
          <w:trHeight w:val="821"/>
        </w:trPr>
        <w:tc>
          <w:tcPr>
            <w:tcW w:w="3403" w:type="dxa"/>
          </w:tcPr>
          <w:p w:rsidR="00AC3757" w:rsidRDefault="00AC3757" w:rsidP="00AC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SINIF</w:t>
            </w:r>
          </w:p>
          <w:p w:rsidR="00AC3757" w:rsidRPr="00B72670" w:rsidRDefault="00AC3757" w:rsidP="00AC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</w:tcPr>
          <w:p w:rsidR="00AC3757" w:rsidRDefault="00AC3757" w:rsidP="00AC3757">
            <w:pPr>
              <w:jc w:val="right"/>
              <w:rPr>
                <w:rFonts w:ascii="Times New Roman" w:hAnsi="Times New Roman" w:cs="Times New Roman"/>
              </w:rPr>
            </w:pPr>
          </w:p>
          <w:p w:rsidR="00AC3757" w:rsidRPr="00B72670" w:rsidRDefault="00AC3757" w:rsidP="00AC37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3757" w:rsidRPr="00B72670" w:rsidTr="00432481">
        <w:trPr>
          <w:trHeight w:val="831"/>
        </w:trPr>
        <w:tc>
          <w:tcPr>
            <w:tcW w:w="3403" w:type="dxa"/>
          </w:tcPr>
          <w:p w:rsidR="00AC3757" w:rsidRDefault="00AC3757" w:rsidP="00AC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SALONU</w:t>
            </w:r>
          </w:p>
          <w:p w:rsidR="00AC3757" w:rsidRPr="00B72670" w:rsidRDefault="00AC3757" w:rsidP="00AC3757">
            <w:pPr>
              <w:rPr>
                <w:rFonts w:ascii="Times New Roman" w:hAnsi="Times New Roman" w:cs="Times New Roman"/>
              </w:rPr>
            </w:pPr>
          </w:p>
          <w:p w:rsidR="00AC3757" w:rsidRPr="00B72670" w:rsidRDefault="00AC3757" w:rsidP="00AC37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</w:tcPr>
          <w:p w:rsidR="00AC3757" w:rsidRPr="00B72670" w:rsidRDefault="00AC3757" w:rsidP="001E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;</w:t>
            </w:r>
            <w:r w:rsidR="001E03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vni </w:t>
            </w:r>
            <w:proofErr w:type="spellStart"/>
            <w:r>
              <w:rPr>
                <w:rFonts w:ascii="Times New Roman" w:hAnsi="Times New Roman" w:cs="Times New Roman"/>
              </w:rPr>
              <w:t>N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Kapalı Spor Salonu, </w:t>
            </w:r>
          </w:p>
        </w:tc>
      </w:tr>
      <w:tr w:rsidR="00AC3757" w:rsidRPr="00B72670" w:rsidTr="00432481">
        <w:trPr>
          <w:trHeight w:val="986"/>
        </w:trPr>
        <w:tc>
          <w:tcPr>
            <w:tcW w:w="3403" w:type="dxa"/>
          </w:tcPr>
          <w:p w:rsidR="00AC3757" w:rsidRPr="00B72670" w:rsidRDefault="00AC3757" w:rsidP="00AC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  <w:r w:rsidR="00F51803">
              <w:rPr>
                <w:rFonts w:ascii="Times New Roman" w:hAnsi="Times New Roman" w:cs="Times New Roman"/>
              </w:rPr>
              <w:t>-SAAT</w:t>
            </w:r>
          </w:p>
        </w:tc>
        <w:tc>
          <w:tcPr>
            <w:tcW w:w="7655" w:type="dxa"/>
            <w:gridSpan w:val="2"/>
          </w:tcPr>
          <w:p w:rsidR="00AC3757" w:rsidRPr="00B72670" w:rsidRDefault="00AC3757" w:rsidP="00AC37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3757" w:rsidRPr="00B72670" w:rsidTr="00432481">
        <w:trPr>
          <w:trHeight w:val="1113"/>
        </w:trPr>
        <w:tc>
          <w:tcPr>
            <w:tcW w:w="3403" w:type="dxa"/>
          </w:tcPr>
          <w:p w:rsidR="00AC3757" w:rsidRDefault="00AC3757" w:rsidP="00AC3757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TELEFON NUMARASI</w:t>
            </w:r>
          </w:p>
          <w:p w:rsidR="00AC3757" w:rsidRDefault="00AC3757" w:rsidP="00AC3757">
            <w:pPr>
              <w:rPr>
                <w:rFonts w:ascii="Times New Roman" w:hAnsi="Times New Roman" w:cs="Times New Roman"/>
              </w:rPr>
            </w:pPr>
          </w:p>
          <w:p w:rsidR="00AC3757" w:rsidRPr="00B72670" w:rsidRDefault="00AC3757" w:rsidP="00AC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</w:tcPr>
          <w:p w:rsidR="00AC3757" w:rsidRPr="00B72670" w:rsidRDefault="00AC3757" w:rsidP="00AC37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D3DFB" w:rsidRPr="00B72670" w:rsidTr="00AC3757">
        <w:trPr>
          <w:trHeight w:val="1530"/>
        </w:trPr>
        <w:tc>
          <w:tcPr>
            <w:tcW w:w="3403" w:type="dxa"/>
          </w:tcPr>
          <w:p w:rsidR="009D3DFB" w:rsidRPr="00B72670" w:rsidRDefault="009D3DFB" w:rsidP="00AC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on Memnuniyeti-varsa talebiniz</w:t>
            </w:r>
          </w:p>
        </w:tc>
        <w:tc>
          <w:tcPr>
            <w:tcW w:w="7655" w:type="dxa"/>
            <w:gridSpan w:val="2"/>
          </w:tcPr>
          <w:p w:rsidR="009D3DFB" w:rsidRPr="00B72670" w:rsidRDefault="009D3DFB" w:rsidP="00AC37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06BDD" w:rsidRDefault="00406BDD" w:rsidP="00B83363"/>
    <w:p w:rsidR="00DA2215" w:rsidRDefault="00DA2215" w:rsidP="00B83363"/>
    <w:p w:rsidR="00DA2215" w:rsidRPr="00DA2215" w:rsidRDefault="004A2B8A" w:rsidP="004A2B8A">
      <w:pPr>
        <w:rPr>
          <w:b/>
          <w:sz w:val="24"/>
        </w:rPr>
      </w:pP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  <w:r w:rsidRPr="00DA2215">
        <w:rPr>
          <w:b/>
          <w:sz w:val="24"/>
        </w:rPr>
        <w:tab/>
      </w:r>
    </w:p>
    <w:p w:rsidR="00DA2215" w:rsidRPr="004D2811" w:rsidRDefault="00DA2215" w:rsidP="004A2B8A">
      <w:pPr>
        <w:rPr>
          <w:rFonts w:ascii="Times New Roman" w:hAnsi="Times New Roman" w:cs="Times New Roman"/>
          <w:b/>
        </w:rPr>
      </w:pPr>
      <w:r w:rsidRPr="00382507">
        <w:rPr>
          <w:rFonts w:ascii="Times New Roman" w:hAnsi="Times New Roman" w:cs="Times New Roman"/>
          <w:b/>
        </w:rPr>
        <w:t xml:space="preserve">Not: </w:t>
      </w:r>
      <w:r w:rsidR="00382507" w:rsidRPr="00382507">
        <w:rPr>
          <w:rFonts w:ascii="Times New Roman" w:hAnsi="Times New Roman" w:cs="Times New Roman"/>
          <w:b/>
        </w:rPr>
        <w:t>Spor salonu kullanımı için 24 saat önceden (SKSDB) randevu almanız gerekmektedir.</w:t>
      </w:r>
    </w:p>
    <w:p w:rsidR="00DA2215" w:rsidRDefault="00DA2215" w:rsidP="004A2B8A"/>
    <w:p w:rsidR="00C25434" w:rsidRPr="00B83363" w:rsidRDefault="00C25434" w:rsidP="00B83363">
      <w:r>
        <w:t>O</w:t>
      </w:r>
      <w:r w:rsidR="004A2B8A">
        <w:t>naylayan SKSD</w:t>
      </w:r>
      <w:r w:rsidR="00DA2215">
        <w:t>B</w:t>
      </w:r>
      <w:r w:rsidR="004A2B8A">
        <w:tab/>
      </w:r>
    </w:p>
    <w:sectPr w:rsidR="00C25434" w:rsidRPr="00B83363" w:rsidSect="00402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8A" w:rsidRDefault="00FA658A" w:rsidP="00E66BDA">
      <w:pPr>
        <w:spacing w:after="0" w:line="240" w:lineRule="auto"/>
      </w:pPr>
      <w:r>
        <w:separator/>
      </w:r>
    </w:p>
  </w:endnote>
  <w:endnote w:type="continuationSeparator" w:id="0">
    <w:p w:rsidR="00FA658A" w:rsidRDefault="00FA658A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BA" w:rsidRDefault="00336C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E039D6" w:rsidRDefault="00E039D6" w:rsidP="00E039D6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E039D6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BA" w:rsidRDefault="00336C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8A" w:rsidRDefault="00FA658A" w:rsidP="00E66BDA">
      <w:pPr>
        <w:spacing w:after="0" w:line="240" w:lineRule="auto"/>
      </w:pPr>
      <w:r>
        <w:separator/>
      </w:r>
    </w:p>
  </w:footnote>
  <w:footnote w:type="continuationSeparator" w:id="0">
    <w:p w:rsidR="00FA658A" w:rsidRDefault="00FA658A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BA" w:rsidRDefault="00336C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4"/>
      <w:gridCol w:w="6379"/>
      <w:gridCol w:w="1559"/>
      <w:gridCol w:w="1426"/>
    </w:tblGrid>
    <w:tr w:rsidR="00E039D6" w:rsidRPr="00151E02" w:rsidTr="003D7B13">
      <w:trPr>
        <w:trHeight w:val="360"/>
        <w:jc w:val="center"/>
      </w:trPr>
      <w:tc>
        <w:tcPr>
          <w:tcW w:w="1734" w:type="dxa"/>
          <w:vMerge w:val="restart"/>
          <w:vAlign w:val="bottom"/>
        </w:tcPr>
        <w:p w:rsidR="00E039D6" w:rsidRPr="00E123DF" w:rsidRDefault="00E039D6" w:rsidP="00E039D6">
          <w:pPr>
            <w:pStyle w:val="stBilgi"/>
            <w:rPr>
              <w:rFonts w:ascii="Arial" w:hAnsi="Arial" w:cs="Arial"/>
              <w:i/>
            </w:rPr>
          </w:pPr>
          <w:bookmarkStart w:id="0" w:name="_GoBack" w:colFirst="2" w:colLast="3"/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42D31EE" wp14:editId="34E168FA">
                <wp:simplePos x="0" y="0"/>
                <wp:positionH relativeFrom="column">
                  <wp:posOffset>80010</wp:posOffset>
                </wp:positionH>
                <wp:positionV relativeFrom="paragraph">
                  <wp:posOffset>-800735</wp:posOffset>
                </wp:positionV>
                <wp:extent cx="800100" cy="8001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Merge w:val="restart"/>
          <w:vAlign w:val="center"/>
        </w:tcPr>
        <w:p w:rsidR="006D621C" w:rsidRDefault="006D621C" w:rsidP="006D621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6D621C" w:rsidRDefault="006D621C" w:rsidP="006D621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039D6" w:rsidRPr="00634FDD" w:rsidRDefault="00E039D6" w:rsidP="006D621C">
          <w:pPr>
            <w:jc w:val="center"/>
            <w:rPr>
              <w:rFonts w:ascii="Arial" w:hAnsi="Arial" w:cs="Arial"/>
              <w:b/>
              <w:sz w:val="28"/>
            </w:rPr>
          </w:pPr>
          <w:r w:rsidRPr="006D621C">
            <w:rPr>
              <w:rFonts w:ascii="Times New Roman" w:hAnsi="Times New Roman" w:cs="Times New Roman"/>
              <w:b/>
              <w:sz w:val="24"/>
              <w:szCs w:val="24"/>
            </w:rPr>
            <w:t>SPOR SALONU KULLANIM FORMU</w:t>
          </w:r>
        </w:p>
      </w:tc>
      <w:tc>
        <w:tcPr>
          <w:tcW w:w="1559" w:type="dxa"/>
          <w:vAlign w:val="bottom"/>
        </w:tcPr>
        <w:p w:rsidR="00E039D6" w:rsidRPr="006D621C" w:rsidRDefault="00E039D6" w:rsidP="00E039D6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E039D6" w:rsidRPr="006D621C" w:rsidRDefault="00E039D6" w:rsidP="00E039D6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sz w:val="18"/>
              <w:szCs w:val="20"/>
            </w:rPr>
            <w:t>SKSD-FR-0</w:t>
          </w:r>
          <w:r w:rsidR="00C63A88" w:rsidRPr="006D621C">
            <w:rPr>
              <w:rFonts w:ascii="Times New Roman" w:hAnsi="Times New Roman" w:cs="Times New Roman"/>
              <w:sz w:val="18"/>
              <w:szCs w:val="20"/>
            </w:rPr>
            <w:t>19</w:t>
          </w:r>
        </w:p>
      </w:tc>
    </w:tr>
    <w:tr w:rsidR="00E039D6" w:rsidRPr="00151E02" w:rsidTr="003D7B13">
      <w:trPr>
        <w:trHeight w:val="360"/>
        <w:jc w:val="center"/>
      </w:trPr>
      <w:tc>
        <w:tcPr>
          <w:tcW w:w="1734" w:type="dxa"/>
          <w:vMerge/>
          <w:vAlign w:val="bottom"/>
        </w:tcPr>
        <w:p w:rsidR="00E039D6" w:rsidRPr="00FD0360" w:rsidRDefault="00E039D6" w:rsidP="00E039D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E039D6" w:rsidRPr="00FD0360" w:rsidRDefault="00E039D6" w:rsidP="00E039D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E039D6" w:rsidRPr="006D621C" w:rsidRDefault="00E039D6" w:rsidP="00E039D6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E039D6" w:rsidRPr="006D621C" w:rsidRDefault="00E039D6" w:rsidP="00E039D6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BC5227" w:rsidRPr="00151E02" w:rsidTr="00890DFA">
      <w:trPr>
        <w:trHeight w:val="360"/>
        <w:jc w:val="center"/>
      </w:trPr>
      <w:tc>
        <w:tcPr>
          <w:tcW w:w="1734" w:type="dxa"/>
          <w:vMerge/>
          <w:vAlign w:val="bottom"/>
        </w:tcPr>
        <w:p w:rsidR="00BC5227" w:rsidRPr="00FD0360" w:rsidRDefault="00BC5227" w:rsidP="00BC522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BC5227" w:rsidRPr="00FD0360" w:rsidRDefault="00BC5227" w:rsidP="00BC522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BC5227" w:rsidRPr="006D621C" w:rsidRDefault="00BC5227" w:rsidP="00BC5227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center"/>
        </w:tcPr>
        <w:p w:rsidR="00BC5227" w:rsidRPr="006D621C" w:rsidRDefault="00BC5227" w:rsidP="00BC5227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BC5227" w:rsidRPr="00151E02" w:rsidTr="00890DFA">
      <w:trPr>
        <w:trHeight w:val="360"/>
        <w:jc w:val="center"/>
      </w:trPr>
      <w:tc>
        <w:tcPr>
          <w:tcW w:w="1734" w:type="dxa"/>
          <w:vMerge/>
          <w:vAlign w:val="bottom"/>
        </w:tcPr>
        <w:p w:rsidR="00BC5227" w:rsidRPr="00FD0360" w:rsidRDefault="00BC5227" w:rsidP="00BC522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BC5227" w:rsidRPr="00FD0360" w:rsidRDefault="00BC5227" w:rsidP="00BC522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BC5227" w:rsidRPr="006D621C" w:rsidRDefault="00BC5227" w:rsidP="00BC5227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center"/>
        </w:tcPr>
        <w:p w:rsidR="00BC5227" w:rsidRPr="006D621C" w:rsidRDefault="00BC5227" w:rsidP="00BC5227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E039D6" w:rsidRPr="00151E02" w:rsidTr="003D7B13">
      <w:trPr>
        <w:trHeight w:val="360"/>
        <w:jc w:val="center"/>
      </w:trPr>
      <w:tc>
        <w:tcPr>
          <w:tcW w:w="1734" w:type="dxa"/>
          <w:vMerge/>
          <w:vAlign w:val="bottom"/>
        </w:tcPr>
        <w:p w:rsidR="00E039D6" w:rsidRPr="00FD0360" w:rsidRDefault="00E039D6" w:rsidP="00E039D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79" w:type="dxa"/>
          <w:vMerge/>
          <w:vAlign w:val="bottom"/>
        </w:tcPr>
        <w:p w:rsidR="00E039D6" w:rsidRPr="00FD0360" w:rsidRDefault="00E039D6" w:rsidP="00E039D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E039D6" w:rsidRPr="006D621C" w:rsidRDefault="00E039D6" w:rsidP="00E039D6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E039D6" w:rsidRPr="006D621C" w:rsidRDefault="00E039D6" w:rsidP="00E039D6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6D621C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  <w:bookmarkEnd w:id="0"/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BA" w:rsidRDefault="00336C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072B1"/>
    <w:rsid w:val="00017BF0"/>
    <w:rsid w:val="000774D0"/>
    <w:rsid w:val="000920A8"/>
    <w:rsid w:val="000A4A05"/>
    <w:rsid w:val="000C71EC"/>
    <w:rsid w:val="000E0242"/>
    <w:rsid w:val="000E38CC"/>
    <w:rsid w:val="000F4829"/>
    <w:rsid w:val="00120511"/>
    <w:rsid w:val="00123F6F"/>
    <w:rsid w:val="00134AD2"/>
    <w:rsid w:val="00140FFB"/>
    <w:rsid w:val="00163DB8"/>
    <w:rsid w:val="0017389A"/>
    <w:rsid w:val="00182305"/>
    <w:rsid w:val="001C725A"/>
    <w:rsid w:val="001E0373"/>
    <w:rsid w:val="001E03CC"/>
    <w:rsid w:val="00231457"/>
    <w:rsid w:val="002D1187"/>
    <w:rsid w:val="002D3A57"/>
    <w:rsid w:val="002E4802"/>
    <w:rsid w:val="00307BDC"/>
    <w:rsid w:val="00336CBA"/>
    <w:rsid w:val="00340F03"/>
    <w:rsid w:val="00376F15"/>
    <w:rsid w:val="00382507"/>
    <w:rsid w:val="003A23E1"/>
    <w:rsid w:val="003A690C"/>
    <w:rsid w:val="003D2ED5"/>
    <w:rsid w:val="003E5049"/>
    <w:rsid w:val="004021C5"/>
    <w:rsid w:val="00404633"/>
    <w:rsid w:val="00406BDD"/>
    <w:rsid w:val="00432481"/>
    <w:rsid w:val="004408EA"/>
    <w:rsid w:val="004A2B8A"/>
    <w:rsid w:val="004C62DB"/>
    <w:rsid w:val="004C7D6B"/>
    <w:rsid w:val="004D2811"/>
    <w:rsid w:val="004D70FD"/>
    <w:rsid w:val="004E41A4"/>
    <w:rsid w:val="004F4CA1"/>
    <w:rsid w:val="005102A7"/>
    <w:rsid w:val="005135DF"/>
    <w:rsid w:val="00532B99"/>
    <w:rsid w:val="00547014"/>
    <w:rsid w:val="005C5BD9"/>
    <w:rsid w:val="005D417C"/>
    <w:rsid w:val="00603E89"/>
    <w:rsid w:val="00607AE7"/>
    <w:rsid w:val="0063053A"/>
    <w:rsid w:val="006762CC"/>
    <w:rsid w:val="00690EE3"/>
    <w:rsid w:val="0069278B"/>
    <w:rsid w:val="00696980"/>
    <w:rsid w:val="006D519B"/>
    <w:rsid w:val="006D621C"/>
    <w:rsid w:val="0073636E"/>
    <w:rsid w:val="00737FFB"/>
    <w:rsid w:val="00751400"/>
    <w:rsid w:val="007644EA"/>
    <w:rsid w:val="007C0189"/>
    <w:rsid w:val="007C0255"/>
    <w:rsid w:val="007C31CB"/>
    <w:rsid w:val="008378C4"/>
    <w:rsid w:val="00871590"/>
    <w:rsid w:val="00875B0A"/>
    <w:rsid w:val="008D434B"/>
    <w:rsid w:val="0093760D"/>
    <w:rsid w:val="00944765"/>
    <w:rsid w:val="009714D5"/>
    <w:rsid w:val="00982AFA"/>
    <w:rsid w:val="00996CC9"/>
    <w:rsid w:val="009B2CE0"/>
    <w:rsid w:val="009B2F4D"/>
    <w:rsid w:val="009D3DFB"/>
    <w:rsid w:val="009F2F7B"/>
    <w:rsid w:val="00A044B7"/>
    <w:rsid w:val="00A211DF"/>
    <w:rsid w:val="00A27DA8"/>
    <w:rsid w:val="00A52EF8"/>
    <w:rsid w:val="00A56CC1"/>
    <w:rsid w:val="00AC0EB6"/>
    <w:rsid w:val="00AC3757"/>
    <w:rsid w:val="00AC5BE1"/>
    <w:rsid w:val="00AE50C7"/>
    <w:rsid w:val="00B00DD8"/>
    <w:rsid w:val="00B016CE"/>
    <w:rsid w:val="00B023B1"/>
    <w:rsid w:val="00B03C2A"/>
    <w:rsid w:val="00B223FD"/>
    <w:rsid w:val="00B46C0B"/>
    <w:rsid w:val="00B55199"/>
    <w:rsid w:val="00B83363"/>
    <w:rsid w:val="00B87C2A"/>
    <w:rsid w:val="00BC5227"/>
    <w:rsid w:val="00BF64E0"/>
    <w:rsid w:val="00BF77EA"/>
    <w:rsid w:val="00C04170"/>
    <w:rsid w:val="00C25434"/>
    <w:rsid w:val="00C27631"/>
    <w:rsid w:val="00C4222A"/>
    <w:rsid w:val="00C63A88"/>
    <w:rsid w:val="00C83953"/>
    <w:rsid w:val="00C923E9"/>
    <w:rsid w:val="00CB61AB"/>
    <w:rsid w:val="00CF671A"/>
    <w:rsid w:val="00D04D86"/>
    <w:rsid w:val="00D2167B"/>
    <w:rsid w:val="00D3259A"/>
    <w:rsid w:val="00D32A16"/>
    <w:rsid w:val="00D32BAB"/>
    <w:rsid w:val="00D62C61"/>
    <w:rsid w:val="00D7091B"/>
    <w:rsid w:val="00D75161"/>
    <w:rsid w:val="00D87E45"/>
    <w:rsid w:val="00D904ED"/>
    <w:rsid w:val="00DA2215"/>
    <w:rsid w:val="00DE24BB"/>
    <w:rsid w:val="00DF6249"/>
    <w:rsid w:val="00E039D6"/>
    <w:rsid w:val="00E13870"/>
    <w:rsid w:val="00E46DA6"/>
    <w:rsid w:val="00E5204C"/>
    <w:rsid w:val="00E66A5F"/>
    <w:rsid w:val="00E66BDA"/>
    <w:rsid w:val="00E86EFF"/>
    <w:rsid w:val="00EA6815"/>
    <w:rsid w:val="00EB0064"/>
    <w:rsid w:val="00ED7347"/>
    <w:rsid w:val="00EE11E2"/>
    <w:rsid w:val="00EE7288"/>
    <w:rsid w:val="00F0798E"/>
    <w:rsid w:val="00F104B6"/>
    <w:rsid w:val="00F15D43"/>
    <w:rsid w:val="00F51803"/>
    <w:rsid w:val="00F66F69"/>
    <w:rsid w:val="00F754E8"/>
    <w:rsid w:val="00F8324C"/>
    <w:rsid w:val="00FA658A"/>
    <w:rsid w:val="00FC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B140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20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254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039D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CCC1-8B40-4A4D-9D3E-D1EFB68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16</cp:revision>
  <cp:lastPrinted>2025-10-08T09:22:00Z</cp:lastPrinted>
  <dcterms:created xsi:type="dcterms:W3CDTF">2025-03-10T06:52:00Z</dcterms:created>
  <dcterms:modified xsi:type="dcterms:W3CDTF">2026-04-08T13:02:00Z</dcterms:modified>
</cp:coreProperties>
</file>